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473419ED" w:rsidR="00D275F7" w:rsidRPr="002C275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6D7E22">
        <w:rPr>
          <w:rFonts w:ascii="Times New Roman" w:hAnsi="Times New Roman" w:cs="Times New Roman"/>
          <w:b/>
          <w:sz w:val="24"/>
          <w:szCs w:val="24"/>
        </w:rPr>
        <w:t>7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7228B9E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6D7E22" w:rsidRPr="006D7E22">
        <w:rPr>
          <w:rFonts w:ascii="Times New Roman" w:hAnsi="Times New Roman" w:cs="Times New Roman"/>
          <w:sz w:val="24"/>
          <w:szCs w:val="24"/>
        </w:rPr>
        <w:t xml:space="preserve">Построение онтологии в системе </w:t>
      </w:r>
      <w:proofErr w:type="spellStart"/>
      <w:r w:rsidR="006D7E22" w:rsidRPr="006D7E22">
        <w:rPr>
          <w:rFonts w:ascii="Times New Roman" w:hAnsi="Times New Roman" w:cs="Times New Roman"/>
          <w:sz w:val="24"/>
          <w:szCs w:val="24"/>
        </w:rPr>
        <w:t>Protégé</w:t>
      </w:r>
      <w:proofErr w:type="spellEnd"/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577671DD" w14:textId="5FA6679E" w:rsidR="0096351C" w:rsidRPr="00AD4DFF" w:rsidRDefault="003720AC" w:rsidP="00AD4DFF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30649" w:rsidRPr="002C2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E22" w:rsidRPr="006D7E22">
        <w:rPr>
          <w:rFonts w:ascii="Times New Roman" w:hAnsi="Times New Roman" w:cs="Times New Roman"/>
          <w:sz w:val="24"/>
          <w:szCs w:val="24"/>
        </w:rPr>
        <w:t xml:space="preserve">Получение опыта в анализе предметной области для построения онтологии на основе фреймовой модели в системе </w:t>
      </w:r>
      <w:proofErr w:type="spellStart"/>
      <w:r w:rsidR="006D7E22" w:rsidRPr="006D7E22">
        <w:rPr>
          <w:rFonts w:ascii="Times New Roman" w:hAnsi="Times New Roman" w:cs="Times New Roman"/>
          <w:sz w:val="24"/>
          <w:szCs w:val="24"/>
        </w:rPr>
        <w:t>Protégé</w:t>
      </w:r>
      <w:proofErr w:type="spellEnd"/>
      <w:r w:rsidR="006D7E22" w:rsidRPr="006D7E22">
        <w:rPr>
          <w:rFonts w:ascii="Times New Roman" w:hAnsi="Times New Roman" w:cs="Times New Roman"/>
          <w:sz w:val="24"/>
          <w:szCs w:val="24"/>
        </w:rPr>
        <w:t>.</w:t>
      </w:r>
    </w:p>
    <w:p w14:paraId="79CD6DD9" w14:textId="77777777" w:rsidR="001737B5" w:rsidRDefault="001737B5" w:rsidP="006D7E22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7EA2375D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776FBBA" w14:textId="3AA3F659" w:rsidR="001737B5" w:rsidRPr="006D7E22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1ED2F" w14:textId="44EF5A87" w:rsidR="00830649" w:rsidRPr="006D7E22" w:rsidRDefault="006D7E22" w:rsidP="00D1345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6D7E22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6D7E22">
        <w:rPr>
          <w:rFonts w:ascii="Times New Roman" w:hAnsi="Times New Roman" w:cs="Times New Roman"/>
          <w:sz w:val="24"/>
          <w:szCs w:val="24"/>
        </w:rPr>
        <w:t xml:space="preserve"> Онтология по компьютерным вирусам.</w:t>
      </w:r>
    </w:p>
    <w:p w14:paraId="3F621353" w14:textId="698B75DD" w:rsidR="00830649" w:rsidRDefault="00830649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26359779" w14:textId="77777777" w:rsidR="00500473" w:rsidRDefault="0050047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E3A60" w14:textId="7EE20394" w:rsidR="00492497" w:rsidRPr="00D113F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113F7">
        <w:rPr>
          <w:rFonts w:ascii="Times New Roman" w:hAnsi="Times New Roman" w:cs="Times New Roman"/>
          <w:b/>
          <w:sz w:val="24"/>
          <w:szCs w:val="24"/>
        </w:rPr>
        <w:t>Шаг 1. Определение области и масштаба онтологии</w:t>
      </w:r>
    </w:p>
    <w:p w14:paraId="3FB048DD" w14:textId="083F902D" w:rsidR="00492497" w:rsidRPr="00D113F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Область:</w:t>
      </w:r>
      <w:r w:rsidRPr="00D11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3F7">
        <w:rPr>
          <w:rFonts w:ascii="Times New Roman" w:hAnsi="Times New Roman" w:cs="Times New Roman"/>
          <w:bCs/>
          <w:sz w:val="24"/>
          <w:szCs w:val="24"/>
        </w:rPr>
        <w:t>Онтология будет охватывать информацию о компьютерных вирусах, их типах, характеристиках, методах распространения, воздействии на систему.</w:t>
      </w:r>
    </w:p>
    <w:p w14:paraId="15985513" w14:textId="77777777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Цель использования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>Онтология будет использоваться для классификации и описания компьютерных вирусов, а также для обучения и информирования о них.</w:t>
      </w:r>
    </w:p>
    <w:p w14:paraId="10046F7B" w14:textId="77777777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Типы вопросов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>Информация в онтологии должна давать ответы на вопросы о типах вирусов, их характеристиках, методах распространения, вредоносных действиях, методах обнаружения и защиты.</w:t>
      </w:r>
    </w:p>
    <w:p w14:paraId="1535704B" w14:textId="77777777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Пользователи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>Пользователями онтологии могут быть специалисты в области информационной безопасности, разработчики антивирусного программного обеспечения, исследователи в области компьютерных наук и конечные пользователи для получения информации о вирусах и защите от них.</w:t>
      </w:r>
    </w:p>
    <w:p w14:paraId="3E219FF9" w14:textId="098AB0E5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Масштаб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Онтология будет содержать основные термины, связанные с компьютерными вирусами, и базовую информацию о них. </w:t>
      </w:r>
    </w:p>
    <w:p w14:paraId="577EC67F" w14:textId="1EC1B607" w:rsidR="00492497" w:rsidRPr="00D113F7" w:rsidRDefault="00492497" w:rsidP="00492497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Шаг 2. Рассмотрение вариантов повторного использования существующих онтологий</w:t>
      </w:r>
    </w:p>
    <w:p w14:paraId="0870E85D" w14:textId="646DC8A4" w:rsidR="00492497" w:rsidRPr="00D113F7" w:rsidRDefault="00492497" w:rsidP="00492497">
      <w:pPr>
        <w:ind w:left="-709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>Ни один из предложенных вариантов существующих онтологий, не имеет в наличии данную тему онтологии.</w:t>
      </w:r>
    </w:p>
    <w:p w14:paraId="6E94BA9B" w14:textId="5C367B94" w:rsidR="00492497" w:rsidRPr="00D113F7" w:rsidRDefault="00492497" w:rsidP="00492497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Шаг 3. Перечисление важных терминов в онтологии</w:t>
      </w:r>
    </w:p>
    <w:p w14:paraId="6567263A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Вирус</w:t>
      </w:r>
    </w:p>
    <w:p w14:paraId="41327E39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Распространение, Вредоносные действия, Обнаружение, Защита.</w:t>
      </w:r>
    </w:p>
    <w:p w14:paraId="492133E9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Программа, способная копировать и распространять себя, нанося вред компьютерной системе.</w:t>
      </w:r>
    </w:p>
    <w:p w14:paraId="19D15E5E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Троян</w:t>
      </w:r>
    </w:p>
    <w:p w14:paraId="101E0522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Маскировка, Незаметное внедрение, Вредоносные действия.</w:t>
      </w:r>
    </w:p>
    <w:p w14:paraId="6AB799AE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Вид вируса, скрывающийся под обычной программой, но выполняющий вредные действия при активации.</w:t>
      </w:r>
    </w:p>
    <w:p w14:paraId="208F881F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Вирус-червь</w:t>
      </w:r>
    </w:p>
    <w:p w14:paraId="3D65D3EB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Автономное распространение, Сетевые уязвимости, Масштабные атаки.</w:t>
      </w:r>
    </w:p>
    <w:p w14:paraId="067FC33A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Вирус, который способен самостоятельно распространяться по сети и заражать другие устройства.</w:t>
      </w:r>
    </w:p>
    <w:p w14:paraId="6E714E47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Руткит</w:t>
      </w:r>
    </w:p>
    <w:p w14:paraId="0BD4DB34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Скрытность, Привилегированный доступ, Обход защиты.</w:t>
      </w:r>
    </w:p>
    <w:p w14:paraId="7FEA1275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Программа, скрывающая присутствие других вредоносных программ и предоставляющая им привилегированный доступ к системе.</w:t>
      </w:r>
    </w:p>
    <w:p w14:paraId="51D31806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Адвар</w:t>
      </w:r>
      <w:proofErr w:type="spellEnd"/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Adware</w:t>
      </w:r>
      <w:proofErr w:type="spellEnd"/>
      <w:r w:rsidRPr="004924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4D9265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Реклама, Сбор информации о пользователе.</w:t>
      </w:r>
    </w:p>
    <w:p w14:paraId="7CF5FBF6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Программа, отображающая рекламные объявления без согласия пользователя и часто собирающая информацию о его действиях в сети.</w:t>
      </w:r>
    </w:p>
    <w:p w14:paraId="03D01351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Спайвар</w:t>
      </w:r>
      <w:proofErr w:type="spellEnd"/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Spyware</w:t>
      </w:r>
      <w:proofErr w:type="spellEnd"/>
      <w:r w:rsidRPr="004924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81C325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Шпионаж, Перехват данных, Незаконный доступ.</w:t>
      </w:r>
    </w:p>
    <w:p w14:paraId="6D284F89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Программа, собирающая информацию о пользователе без его согласия и передающая её третьим лицам.</w:t>
      </w:r>
    </w:p>
    <w:p w14:paraId="3E802697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Рансомвар</w:t>
      </w:r>
      <w:proofErr w:type="spellEnd"/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Ransomware</w:t>
      </w:r>
      <w:proofErr w:type="spellEnd"/>
      <w:r w:rsidRPr="004924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555761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Шифрование данных, Вымогательство, Отправка требований выкупа.</w:t>
      </w:r>
    </w:p>
    <w:p w14:paraId="46060CFD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Вирус, шифрующий данные на зараженном устройстве и требующий выкуп для их разблокировки.</w:t>
      </w:r>
    </w:p>
    <w:p w14:paraId="712D1D33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Ботнет</w:t>
      </w:r>
      <w:proofErr w:type="spellEnd"/>
    </w:p>
    <w:p w14:paraId="6AC61ED1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Удаленное управление, Масштабные атаки, Компьютерная сеть.</w:t>
      </w:r>
    </w:p>
    <w:p w14:paraId="4D992A57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Сеть компьютеров, зараженных вирусами, которые могут быть удаленно управляемыми злоумышленниками.</w:t>
      </w:r>
    </w:p>
    <w:p w14:paraId="07FA3389" w14:textId="77777777" w:rsidR="00492497" w:rsidRPr="00492497" w:rsidRDefault="00492497" w:rsidP="00492497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2497">
        <w:rPr>
          <w:rFonts w:ascii="Times New Roman" w:hAnsi="Times New Roman" w:cs="Times New Roman"/>
          <w:b/>
          <w:bCs/>
          <w:sz w:val="24"/>
          <w:szCs w:val="24"/>
        </w:rPr>
        <w:t>Кейлоггер</w:t>
      </w:r>
      <w:proofErr w:type="spellEnd"/>
    </w:p>
    <w:p w14:paraId="2497BFC6" w14:textId="77777777" w:rsidR="00492497" w:rsidRPr="0049249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492497">
        <w:rPr>
          <w:rFonts w:ascii="Times New Roman" w:hAnsi="Times New Roman" w:cs="Times New Roman"/>
          <w:sz w:val="24"/>
          <w:szCs w:val="24"/>
        </w:rPr>
        <w:t>Запись нажатий клавиш, Перехват данных.</w:t>
      </w:r>
    </w:p>
    <w:p w14:paraId="0346B822" w14:textId="0F38F476" w:rsidR="0062470C" w:rsidRPr="00D113F7" w:rsidRDefault="00492497" w:rsidP="0062470C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492497">
        <w:rPr>
          <w:rFonts w:ascii="Times New Roman" w:hAnsi="Times New Roman" w:cs="Times New Roman"/>
          <w:sz w:val="24"/>
          <w:szCs w:val="24"/>
        </w:rPr>
        <w:t>Программа, записывающая все нажатия клавиш на зараженном устройстве и передающая полученные данные злоумышленникам.</w:t>
      </w:r>
    </w:p>
    <w:p w14:paraId="5BD6C07A" w14:textId="58A2FBEF" w:rsidR="0062470C" w:rsidRPr="00D113F7" w:rsidRDefault="0062470C" w:rsidP="006247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1B7FA" w14:textId="5D74D8BB" w:rsidR="0062470C" w:rsidRPr="00D113F7" w:rsidRDefault="00D113F7" w:rsidP="00D113F7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Неформальная группировка:</w:t>
      </w:r>
      <w:r w:rsidR="00452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3F7">
        <w:rPr>
          <w:rFonts w:ascii="Times New Roman" w:hAnsi="Times New Roman" w:cs="Times New Roman"/>
          <w:sz w:val="24"/>
          <w:szCs w:val="24"/>
        </w:rPr>
        <w:t xml:space="preserve">Вирус имеет в себе Троян, Вирус-Червь, Руткит, Сетевой вирус;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Малваре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 имеет в себе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Адвар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Спайвар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Рансомвар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Кейлоггер</w:t>
      </w:r>
      <w:proofErr w:type="spellEnd"/>
      <w:r w:rsidR="00A75AB1" w:rsidRPr="00A75AB1">
        <w:rPr>
          <w:rFonts w:ascii="Times New Roman" w:hAnsi="Times New Roman" w:cs="Times New Roman"/>
          <w:sz w:val="24"/>
          <w:szCs w:val="24"/>
        </w:rPr>
        <w:t xml:space="preserve"> </w:t>
      </w:r>
      <w:r w:rsidR="00A75AB1">
        <w:rPr>
          <w:rFonts w:ascii="Times New Roman" w:hAnsi="Times New Roman" w:cs="Times New Roman"/>
          <w:sz w:val="24"/>
          <w:szCs w:val="24"/>
        </w:rPr>
        <w:t>и</w:t>
      </w:r>
      <w:r w:rsidRPr="00D11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Ботнет</w:t>
      </w:r>
      <w:proofErr w:type="spellEnd"/>
      <w:r w:rsidR="00A75AB1">
        <w:rPr>
          <w:rFonts w:ascii="Times New Roman" w:hAnsi="Times New Roman" w:cs="Times New Roman"/>
          <w:sz w:val="24"/>
          <w:szCs w:val="24"/>
        </w:rPr>
        <w:t xml:space="preserve"> сами по себе.</w:t>
      </w:r>
    </w:p>
    <w:p w14:paraId="110A39D1" w14:textId="66BD2265" w:rsidR="00492497" w:rsidRDefault="00492497" w:rsidP="00D113F7">
      <w:pPr>
        <w:spacing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Шаг 4. Определение классов и иерархии классов</w:t>
      </w:r>
    </w:p>
    <w:p w14:paraId="00DD5868" w14:textId="0F086918" w:rsidR="00D1345F" w:rsidRPr="00D1345F" w:rsidRDefault="00D1345F" w:rsidP="00D1345F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D1345F">
        <w:rPr>
          <w:rFonts w:ascii="Times New Roman" w:hAnsi="Times New Roman" w:cs="Times New Roman"/>
          <w:sz w:val="24"/>
          <w:szCs w:val="24"/>
        </w:rPr>
        <w:t>Компьютерный вирус:</w:t>
      </w:r>
    </w:p>
    <w:p w14:paraId="3C859A3D" w14:textId="77777777" w:rsidR="00D113F7" w:rsidRPr="00D113F7" w:rsidRDefault="00D113F7" w:rsidP="00D1345F">
      <w:pPr>
        <w:pStyle w:val="ab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>Вирус:</w:t>
      </w:r>
    </w:p>
    <w:p w14:paraId="411FBB26" w14:textId="7DAE5A90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>1.1. Троян;</w:t>
      </w:r>
    </w:p>
    <w:p w14:paraId="465D1387" w14:textId="24EAE888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>1.2. Вирус-червь;</w:t>
      </w:r>
    </w:p>
    <w:p w14:paraId="0006F8A5" w14:textId="65248AC2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>1.3. Руткит;</w:t>
      </w:r>
    </w:p>
    <w:p w14:paraId="3571CE34" w14:textId="3EFD968B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>1.4. Сетевой вирус.</w:t>
      </w:r>
    </w:p>
    <w:p w14:paraId="3034A0D0" w14:textId="77777777" w:rsidR="00D113F7" w:rsidRPr="00D113F7" w:rsidRDefault="00D113F7" w:rsidP="00D1345F">
      <w:pPr>
        <w:pStyle w:val="ab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Малваре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 (Вредоносное ПО):</w:t>
      </w:r>
    </w:p>
    <w:p w14:paraId="1478070B" w14:textId="0E78601B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Адвар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Adware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>);</w:t>
      </w:r>
    </w:p>
    <w:p w14:paraId="7B32ADC3" w14:textId="480D03A4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Спайвар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Spyware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>);</w:t>
      </w:r>
    </w:p>
    <w:p w14:paraId="7283E297" w14:textId="108E4A5E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Рансомвар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13F7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2B0434" w14:textId="77777777" w:rsidR="00D113F7" w:rsidRPr="00D113F7" w:rsidRDefault="00D113F7" w:rsidP="00D1345F">
      <w:pPr>
        <w:pStyle w:val="ab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Кейлоггер</w:t>
      </w:r>
      <w:proofErr w:type="spellEnd"/>
      <w:r w:rsidRPr="00D113F7">
        <w:rPr>
          <w:rFonts w:ascii="Times New Roman" w:hAnsi="Times New Roman" w:cs="Times New Roman"/>
          <w:sz w:val="24"/>
          <w:szCs w:val="24"/>
        </w:rPr>
        <w:t>:</w:t>
      </w:r>
    </w:p>
    <w:p w14:paraId="5C7E3252" w14:textId="2E2FE065" w:rsidR="00D113F7" w:rsidRPr="00D432CA" w:rsidRDefault="00D113F7" w:rsidP="00D1345F">
      <w:pPr>
        <w:pStyle w:val="ab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113F7">
        <w:rPr>
          <w:rFonts w:ascii="Times New Roman" w:hAnsi="Times New Roman" w:cs="Times New Roman"/>
          <w:sz w:val="24"/>
          <w:szCs w:val="24"/>
        </w:rPr>
        <w:t>Ботнет</w:t>
      </w:r>
      <w:proofErr w:type="spellEnd"/>
      <w:r w:rsidRPr="00D432CA">
        <w:rPr>
          <w:rFonts w:ascii="Times New Roman" w:hAnsi="Times New Roman" w:cs="Times New Roman"/>
          <w:sz w:val="24"/>
          <w:szCs w:val="24"/>
        </w:rPr>
        <w:t>.</w:t>
      </w:r>
    </w:p>
    <w:p w14:paraId="1E9763DC" w14:textId="77777777" w:rsidR="00D113F7" w:rsidRPr="00D113F7" w:rsidRDefault="00D113F7" w:rsidP="00492497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3C980" w14:textId="68BC05C0" w:rsidR="00D432CA" w:rsidRDefault="00492497" w:rsidP="003D203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113F7">
        <w:rPr>
          <w:rFonts w:ascii="Times New Roman" w:hAnsi="Times New Roman" w:cs="Times New Roman"/>
          <w:b/>
          <w:sz w:val="24"/>
          <w:szCs w:val="24"/>
        </w:rPr>
        <w:t>Шаг 5</w:t>
      </w:r>
      <w:r w:rsidR="00D432CA">
        <w:rPr>
          <w:rFonts w:ascii="Times New Roman" w:hAnsi="Times New Roman" w:cs="Times New Roman"/>
          <w:b/>
          <w:sz w:val="24"/>
          <w:szCs w:val="24"/>
        </w:rPr>
        <w:t>,6</w:t>
      </w:r>
      <w:r w:rsidRPr="00D113F7">
        <w:rPr>
          <w:rFonts w:ascii="Times New Roman" w:hAnsi="Times New Roman" w:cs="Times New Roman"/>
          <w:b/>
          <w:sz w:val="24"/>
          <w:szCs w:val="24"/>
        </w:rPr>
        <w:t>. Определение свойств классов – слотов</w:t>
      </w:r>
      <w:r w:rsidR="00D43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2CA" w:rsidRPr="00D113F7">
        <w:rPr>
          <w:rFonts w:ascii="Times New Roman" w:hAnsi="Times New Roman" w:cs="Times New Roman"/>
          <w:b/>
          <w:sz w:val="24"/>
          <w:szCs w:val="24"/>
        </w:rPr>
        <w:t>Определение фацетов слотов (ограничений на слоты)</w:t>
      </w:r>
    </w:p>
    <w:p w14:paraId="10359229" w14:textId="77777777" w:rsidR="007571AB" w:rsidRDefault="007571AB" w:rsidP="003D203E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3F8BB852" w14:textId="62CA52AE" w:rsidR="00D1345F" w:rsidRDefault="00D1345F" w:rsidP="00D1345F">
      <w:pPr>
        <w:spacing w:after="0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ьютерный вирус</w:t>
      </w:r>
    </w:p>
    <w:p w14:paraId="5DDEF2B8" w14:textId="77777777" w:rsidR="00D1345F" w:rsidRPr="00D432CA" w:rsidRDefault="00D1345F" w:rsidP="00D1345F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42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имя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Имя вируса</w:t>
      </w:r>
    </w:p>
    <w:p w14:paraId="4D12685E" w14:textId="77777777" w:rsidR="00D1345F" w:rsidRPr="00D432CA" w:rsidRDefault="00D1345F" w:rsidP="00D1345F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42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азмер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лое число) - Размер вируса в байтах</w:t>
      </w:r>
    </w:p>
    <w:p w14:paraId="563AAAB9" w14:textId="77777777" w:rsidR="00D1345F" w:rsidRPr="00D432CA" w:rsidRDefault="00D1345F" w:rsidP="00D1345F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42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опасность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лое число) - Уровень опасности (минимум: 1, максимум: 10, значение по умолчанию: 5)</w:t>
      </w:r>
    </w:p>
    <w:p w14:paraId="23B46D7A" w14:textId="77777777" w:rsidR="00D1345F" w:rsidRPr="003D203E" w:rsidRDefault="00D1345F" w:rsidP="00D1345F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42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аспространение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улево значение) - Может ли распространяться самостоятельно</w:t>
      </w:r>
    </w:p>
    <w:p w14:paraId="517AAF2B" w14:textId="3EA8A6CA" w:rsidR="00D1345F" w:rsidRPr="00D1345F" w:rsidRDefault="00D1345F" w:rsidP="00D1345F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6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2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классы</w:t>
      </w:r>
      <w:r w:rsidRPr="00D43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6010D139" w14:textId="77777777" w:rsidR="00D432CA" w:rsidRPr="00D432CA" w:rsidRDefault="00D432CA" w:rsidP="00D1345F">
      <w:pPr>
        <w:numPr>
          <w:ilvl w:val="0"/>
          <w:numId w:val="39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рус</w:t>
      </w:r>
    </w:p>
    <w:p w14:paraId="5F17DAE1" w14:textId="5F72259F" w:rsidR="00D432CA" w:rsidRPr="00D432CA" w:rsidRDefault="003D203E" w:rsidP="00D1345F">
      <w:pPr>
        <w:numPr>
          <w:ilvl w:val="1"/>
          <w:numId w:val="39"/>
        </w:numPr>
        <w:tabs>
          <w:tab w:val="num" w:pos="1843"/>
        </w:tabs>
        <w:spacing w:after="0" w:line="240" w:lineRule="auto"/>
        <w:ind w:left="993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Style w:val="af3"/>
          <w:rFonts w:ascii="Times New Roman" w:hAnsi="Times New Roman" w:cs="Times New Roman"/>
          <w:color w:val="000000" w:themeColor="text1"/>
        </w:rPr>
        <w:t>м</w:t>
      </w:r>
      <w:r w:rsidR="00D432CA" w:rsidRPr="007571AB">
        <w:rPr>
          <w:rStyle w:val="af3"/>
          <w:rFonts w:ascii="Times New Roman" w:hAnsi="Times New Roman" w:cs="Times New Roman"/>
          <w:color w:val="000000" w:themeColor="text1"/>
        </w:rPr>
        <w:t>етод инфекции</w:t>
      </w:r>
      <w:r w:rsidR="00D432CA" w:rsidRPr="003D203E">
        <w:rPr>
          <w:rFonts w:ascii="Times New Roman" w:hAnsi="Times New Roman" w:cs="Times New Roman"/>
          <w:color w:val="000000" w:themeColor="text1"/>
        </w:rPr>
        <w:t xml:space="preserve"> (</w:t>
      </w:r>
      <w:r w:rsidR="00D432CA"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ка) - Описывает способ, с помощью которого вирус инфицирует систему (например, внедрение в исполняемые файлы, маскировка под системные процессы).</w:t>
      </w:r>
    </w:p>
    <w:p w14:paraId="257690BE" w14:textId="231F57E5" w:rsidR="00D432CA" w:rsidRPr="00D432CA" w:rsidRDefault="003D203E" w:rsidP="00D1345F">
      <w:pPr>
        <w:numPr>
          <w:ilvl w:val="1"/>
          <w:numId w:val="39"/>
        </w:numPr>
        <w:tabs>
          <w:tab w:val="num" w:pos="1418"/>
        </w:tabs>
        <w:spacing w:after="0" w:line="240" w:lineRule="auto"/>
        <w:ind w:left="102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2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классы</w:t>
      </w:r>
      <w:r w:rsidR="00D432CA" w:rsidRPr="00D43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509B93E0" w14:textId="77777777" w:rsidR="00D432CA" w:rsidRPr="00D432CA" w:rsidRDefault="00D432CA" w:rsidP="00D1345F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оян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B84E3D2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  <w:tab w:val="left" w:pos="354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задача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Задача, выполняемая трояном (например, шпионаж, уничтожение данных)</w:t>
      </w:r>
    </w:p>
    <w:p w14:paraId="3424DB43" w14:textId="75354BBA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  <w:tab w:val="left" w:pos="354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крытность_активности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улево значение) - Возможность трояна скрывать свою активность</w:t>
      </w:r>
    </w:p>
    <w:p w14:paraId="04FC6971" w14:textId="77777777" w:rsidR="00D432CA" w:rsidRPr="00D432CA" w:rsidRDefault="00D432CA" w:rsidP="00D1345F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рус-червь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265CE32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метод_распространения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Метод распространения вируса (например, через уязвимости сетевых протоколов)</w:t>
      </w:r>
    </w:p>
    <w:p w14:paraId="76A42C34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количество_зараженных_компьютеров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лое число) - Количество компьютеров, зараженных вирусом-червем</w:t>
      </w:r>
    </w:p>
    <w:p w14:paraId="1340B124" w14:textId="77777777" w:rsidR="00D432CA" w:rsidRPr="00D432CA" w:rsidRDefault="00D432CA" w:rsidP="00D1345F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ткит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3D87B6F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маскировка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Методы маскировки в системе (например, изменение системных вызовов, скрытие файлов и процессов)</w:t>
      </w:r>
    </w:p>
    <w:p w14:paraId="1304247F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привилегии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Уровень привилегий, к которому руткит может получить доступ</w:t>
      </w:r>
    </w:p>
    <w:p w14:paraId="20F8E771" w14:textId="77777777" w:rsidR="00D432CA" w:rsidRPr="00D432CA" w:rsidRDefault="00D432CA" w:rsidP="00D1345F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тевой вирус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7D3A296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цель_атаки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Цель атаки для сетевого вируса (например, сетевые узлы, серверы)</w:t>
      </w:r>
    </w:p>
    <w:p w14:paraId="5D11015F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корость_распространения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Скорость распространения в сети (например, быстро, медленно)</w:t>
      </w:r>
    </w:p>
    <w:p w14:paraId="706E9225" w14:textId="77777777" w:rsidR="00D432CA" w:rsidRPr="00D432CA" w:rsidRDefault="00D432CA" w:rsidP="00D1345F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лваре</w:t>
      </w:r>
      <w:proofErr w:type="spellEnd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Вредоносное ПО)</w:t>
      </w:r>
    </w:p>
    <w:p w14:paraId="20B88A8D" w14:textId="08FB17D0" w:rsidR="00D432CA" w:rsidRPr="00D432CA" w:rsidRDefault="00D432CA" w:rsidP="00D1345F">
      <w:pPr>
        <w:numPr>
          <w:ilvl w:val="2"/>
          <w:numId w:val="39"/>
        </w:numPr>
        <w:tabs>
          <w:tab w:val="num" w:pos="2127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Style w:val="af3"/>
          <w:rFonts w:ascii="Times New Roman" w:hAnsi="Times New Roman" w:cs="Times New Roman"/>
          <w:color w:val="000000" w:themeColor="text1"/>
        </w:rPr>
        <w:t>Метод распространения</w:t>
      </w:r>
      <w:r w:rsidRPr="003D203E">
        <w:rPr>
          <w:rFonts w:ascii="Times New Roman" w:hAnsi="Times New Roman" w:cs="Times New Roman"/>
          <w:color w:val="000000" w:themeColor="text1"/>
        </w:rPr>
        <w:t xml:space="preserve"> (строка) -</w:t>
      </w:r>
      <w:r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ет на метод, используемый для распространения вредоносного ПО (например, через вредоносные веб-сайты, через всплывающие окна).</w:t>
      </w:r>
    </w:p>
    <w:p w14:paraId="2B08C309" w14:textId="554F8885" w:rsidR="00D432CA" w:rsidRPr="00D432CA" w:rsidRDefault="00D1345F" w:rsidP="00D1345F">
      <w:pPr>
        <w:numPr>
          <w:ilvl w:val="1"/>
          <w:numId w:val="39"/>
        </w:numPr>
        <w:tabs>
          <w:tab w:val="num" w:pos="1418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3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классы</w:t>
      </w:r>
      <w:r w:rsidR="00D432CA" w:rsidRPr="00D43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0A2F0BD6" w14:textId="77777777" w:rsidR="00D432CA" w:rsidRPr="00D432CA" w:rsidRDefault="00D432CA" w:rsidP="00D1345F">
      <w:pPr>
        <w:numPr>
          <w:ilvl w:val="2"/>
          <w:numId w:val="39"/>
        </w:numPr>
        <w:tabs>
          <w:tab w:val="num" w:pos="2127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вар</w:t>
      </w:r>
      <w:proofErr w:type="spellEnd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Adware</w:t>
      </w:r>
      <w:proofErr w:type="spellEnd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9E5C2DE" w14:textId="77777777" w:rsidR="00D432CA" w:rsidRPr="00D432CA" w:rsidRDefault="00D432CA" w:rsidP="00D1345F">
      <w:pPr>
        <w:numPr>
          <w:ilvl w:val="3"/>
          <w:numId w:val="39"/>
        </w:numPr>
        <w:tabs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кламные_баннеры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писок строк) - Список рекламных баннеров, отображаемых </w:t>
      </w:r>
      <w:proofErr w:type="spellStart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варом</w:t>
      </w:r>
      <w:proofErr w:type="spellEnd"/>
    </w:p>
    <w:p w14:paraId="0E71AC59" w14:textId="77777777" w:rsidR="00D432CA" w:rsidRPr="00D432CA" w:rsidRDefault="00D432CA" w:rsidP="00D1345F">
      <w:pPr>
        <w:numPr>
          <w:ilvl w:val="3"/>
          <w:numId w:val="39"/>
        </w:numPr>
        <w:tabs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тип_рекламы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Тип рекламы, отображаемой </w:t>
      </w:r>
      <w:proofErr w:type="spellStart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варом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пример, всплывающие окна, баннеры)</w:t>
      </w:r>
    </w:p>
    <w:p w14:paraId="39ED82D0" w14:textId="77777777" w:rsidR="00D432CA" w:rsidRPr="00D432CA" w:rsidRDefault="00D432CA" w:rsidP="00D1345F">
      <w:pPr>
        <w:numPr>
          <w:ilvl w:val="2"/>
          <w:numId w:val="39"/>
        </w:numPr>
        <w:tabs>
          <w:tab w:val="num" w:pos="2127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айвар</w:t>
      </w:r>
      <w:proofErr w:type="spellEnd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Spyware</w:t>
      </w:r>
      <w:proofErr w:type="spellEnd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7C02D0B" w14:textId="77777777" w:rsidR="00D432CA" w:rsidRPr="00D432CA" w:rsidRDefault="00D432CA" w:rsidP="00D1345F">
      <w:pPr>
        <w:numPr>
          <w:ilvl w:val="3"/>
          <w:numId w:val="39"/>
        </w:numPr>
        <w:tabs>
          <w:tab w:val="num" w:pos="2835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цель_подслушивания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Цель подслушивания для </w:t>
      </w:r>
      <w:proofErr w:type="spellStart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айвара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пример, личные данные, пароли)</w:t>
      </w:r>
    </w:p>
    <w:p w14:paraId="528CE3C6" w14:textId="77777777" w:rsidR="00D432CA" w:rsidRPr="00D432CA" w:rsidRDefault="00D432CA" w:rsidP="00D1345F">
      <w:pPr>
        <w:numPr>
          <w:ilvl w:val="3"/>
          <w:numId w:val="39"/>
        </w:numPr>
        <w:tabs>
          <w:tab w:val="num" w:pos="2835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метод_передачи_информации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Метод передачи украденной информации (например, почта, удаленный сервер)</w:t>
      </w:r>
    </w:p>
    <w:p w14:paraId="020B0889" w14:textId="77777777" w:rsidR="00D432CA" w:rsidRPr="00D432CA" w:rsidRDefault="00D432CA" w:rsidP="00D1345F">
      <w:pPr>
        <w:numPr>
          <w:ilvl w:val="2"/>
          <w:numId w:val="39"/>
        </w:numPr>
        <w:tabs>
          <w:tab w:val="num" w:pos="2127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нсомвар</w:t>
      </w:r>
      <w:proofErr w:type="spellEnd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Ransomware</w:t>
      </w:r>
      <w:proofErr w:type="spellEnd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C532EEE" w14:textId="77777777" w:rsidR="00D432CA" w:rsidRPr="00D432CA" w:rsidRDefault="00D432CA" w:rsidP="00D1345F">
      <w:pPr>
        <w:numPr>
          <w:ilvl w:val="3"/>
          <w:numId w:val="39"/>
        </w:numPr>
        <w:tabs>
          <w:tab w:val="num" w:pos="269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вымогаемая_сумма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лое число) - Сумма, требуемая в качестве выкупа за разблокировку данных</w:t>
      </w:r>
    </w:p>
    <w:p w14:paraId="1E3C6563" w14:textId="77777777" w:rsidR="00D432CA" w:rsidRPr="00D432CA" w:rsidRDefault="00D432CA" w:rsidP="00D1345F">
      <w:pPr>
        <w:numPr>
          <w:ilvl w:val="3"/>
          <w:numId w:val="39"/>
        </w:numPr>
        <w:tabs>
          <w:tab w:val="num" w:pos="269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способ_оплаты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Способ оплаты выкупа (например, криптовалюта, банковский перевод)</w:t>
      </w:r>
    </w:p>
    <w:p w14:paraId="0E0A5A5D" w14:textId="77777777" w:rsidR="00D432CA" w:rsidRPr="00D432CA" w:rsidRDefault="00D432CA" w:rsidP="00D1345F">
      <w:pPr>
        <w:numPr>
          <w:ilvl w:val="0"/>
          <w:numId w:val="39"/>
        </w:numPr>
        <w:tabs>
          <w:tab w:val="num" w:pos="426"/>
          <w:tab w:val="num" w:pos="269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ейлоггер</w:t>
      </w:r>
      <w:proofErr w:type="spellEnd"/>
    </w:p>
    <w:p w14:paraId="6EA8435D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захваченные_данные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Тип захватываемых данных (например, нажатия клавиш, данные форм)</w:t>
      </w:r>
    </w:p>
    <w:p w14:paraId="482D3860" w14:textId="77777777" w:rsidR="00D432CA" w:rsidRPr="00D432CA" w:rsidRDefault="00D432CA" w:rsidP="00D1345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метод_записи</w:t>
      </w:r>
      <w:proofErr w:type="spellEnd"/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- Метод записи захваченных данных (например, локальное хранение, отправка на удаленный сервер)</w:t>
      </w:r>
    </w:p>
    <w:p w14:paraId="09D8A2CE" w14:textId="77777777" w:rsidR="00D432CA" w:rsidRPr="00D432CA" w:rsidRDefault="00D432CA" w:rsidP="00D1345F">
      <w:pPr>
        <w:numPr>
          <w:ilvl w:val="0"/>
          <w:numId w:val="39"/>
        </w:numPr>
        <w:tabs>
          <w:tab w:val="num" w:pos="142"/>
          <w:tab w:val="left" w:pos="709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71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отнет</w:t>
      </w:r>
      <w:proofErr w:type="spellEnd"/>
    </w:p>
    <w:p w14:paraId="107CAA60" w14:textId="00A3A10E" w:rsidR="00D432CA" w:rsidRPr="00D432CA" w:rsidRDefault="00D432CA" w:rsidP="00D1345F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1AB">
        <w:rPr>
          <w:rStyle w:val="af3"/>
          <w:rFonts w:ascii="Times New Roman" w:hAnsi="Times New Roman" w:cs="Times New Roman"/>
          <w:color w:val="000000" w:themeColor="text1"/>
        </w:rPr>
        <w:t>Распределенная инфраструктура</w:t>
      </w:r>
      <w:r w:rsidRPr="003D203E">
        <w:rPr>
          <w:rFonts w:ascii="Times New Roman" w:hAnsi="Times New Roman" w:cs="Times New Roman"/>
          <w:color w:val="000000" w:themeColor="text1"/>
        </w:rPr>
        <w:t xml:space="preserve"> (булево значени</w:t>
      </w:r>
      <w:r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</w:t>
      </w:r>
      <w:proofErr w:type="gramStart"/>
      <w:r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казывает</w:t>
      </w:r>
      <w:proofErr w:type="gramEnd"/>
      <w:r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спользует ли </w:t>
      </w:r>
      <w:proofErr w:type="spellStart"/>
      <w:r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нет</w:t>
      </w:r>
      <w:proofErr w:type="spellEnd"/>
      <w:r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еделенную инфраструктуру для управления зараженными устройствами.</w:t>
      </w:r>
    </w:p>
    <w:p w14:paraId="51990C5F" w14:textId="241610CA" w:rsidR="00492497" w:rsidRPr="00D1345F" w:rsidRDefault="00492497" w:rsidP="003D20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E5C259" w14:textId="756DB392" w:rsidR="00AD4DFF" w:rsidRPr="002F7C1C" w:rsidRDefault="00452179" w:rsidP="002F7C1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C1C">
        <w:rPr>
          <w:rFonts w:ascii="Times New Roman" w:hAnsi="Times New Roman" w:cs="Times New Roman"/>
          <w:b/>
          <w:sz w:val="24"/>
          <w:szCs w:val="24"/>
        </w:rPr>
        <w:t>Результат работы в программе:</w:t>
      </w:r>
    </w:p>
    <w:p w14:paraId="0C8ED5D0" w14:textId="166B96B9" w:rsidR="00452179" w:rsidRPr="002F7C1C" w:rsidRDefault="00452179" w:rsidP="002F7C1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E49D" w14:textId="361B6462" w:rsidR="008035AD" w:rsidRPr="002F7C1C" w:rsidRDefault="0027044D" w:rsidP="002F7C1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C1C">
        <w:rPr>
          <w:rFonts w:ascii="Times New Roman" w:hAnsi="Times New Roman" w:cs="Times New Roman"/>
          <w:b/>
          <w:sz w:val="24"/>
          <w:szCs w:val="24"/>
        </w:rPr>
        <w:t>Создание классов и её иерархии:</w:t>
      </w:r>
    </w:p>
    <w:p w14:paraId="53E6D93E" w14:textId="77777777" w:rsidR="0027044D" w:rsidRPr="0027044D" w:rsidRDefault="0027044D" w:rsidP="004521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19CA52" w14:textId="67E0995A" w:rsidR="00452179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04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67FFC4" wp14:editId="5E32DE2C">
            <wp:extent cx="5940425" cy="2813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93E" w14:textId="137AF678" w:rsidR="008035AD" w:rsidRDefault="008035A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4E2831" w14:textId="59C1B990" w:rsidR="0027044D" w:rsidRPr="002F7C1C" w:rsidRDefault="0027044D" w:rsidP="002F7C1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C1C">
        <w:rPr>
          <w:rFonts w:ascii="Times New Roman" w:hAnsi="Times New Roman" w:cs="Times New Roman"/>
          <w:b/>
          <w:sz w:val="24"/>
          <w:szCs w:val="24"/>
        </w:rPr>
        <w:t>Создание отношений в классе:</w:t>
      </w:r>
    </w:p>
    <w:p w14:paraId="0C66D94E" w14:textId="77777777" w:rsidR="0027044D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7CADB7" w14:textId="77F8C1F2" w:rsidR="0027044D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04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61CC26" wp14:editId="0AE1CCD0">
            <wp:extent cx="2400635" cy="1371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648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BE3B18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15FD99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E377B0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90253F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F18FBF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A6B246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3B5A1E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A947D4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16D4A5" w14:textId="77777777" w:rsidR="002F7C1C" w:rsidRDefault="002F7C1C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354BB0" w14:textId="4D4CEE8B" w:rsidR="0027044D" w:rsidRDefault="0027044D" w:rsidP="002F7C1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C1C">
        <w:rPr>
          <w:rFonts w:ascii="Times New Roman" w:hAnsi="Times New Roman" w:cs="Times New Roman"/>
          <w:b/>
          <w:sz w:val="24"/>
          <w:szCs w:val="24"/>
        </w:rPr>
        <w:lastRenderedPageBreak/>
        <w:t>Создание свойств для классов:</w:t>
      </w:r>
    </w:p>
    <w:p w14:paraId="1B681E91" w14:textId="77777777" w:rsidR="002F7C1C" w:rsidRPr="002F7C1C" w:rsidRDefault="002F7C1C" w:rsidP="002F7C1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FDA8B" w14:textId="5C2A50F4" w:rsidR="0027044D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04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FD4EA7" wp14:editId="30D450BE">
            <wp:extent cx="2960442" cy="67398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547" cy="67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3BF3" w14:textId="77777777" w:rsidR="0027044D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F895EB" w14:textId="2311B837" w:rsidR="0027044D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ример создания вируса:</w:t>
      </w:r>
    </w:p>
    <w:p w14:paraId="79D4CEC6" w14:textId="77777777" w:rsidR="0027044D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7088DD" w14:textId="740D75FE" w:rsidR="0027044D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044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AE4DAC" wp14:editId="1DE67DFA">
            <wp:extent cx="3734321" cy="962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74790D" w14:textId="77777777" w:rsidR="0027044D" w:rsidRPr="00452179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121FCC" w14:textId="4F00B003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179" w:rsidRPr="006D7E22">
        <w:rPr>
          <w:rFonts w:ascii="Times New Roman" w:hAnsi="Times New Roman" w:cs="Times New Roman"/>
          <w:sz w:val="24"/>
          <w:szCs w:val="24"/>
        </w:rPr>
        <w:t>Получ</w:t>
      </w:r>
      <w:r w:rsidR="00452179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452179" w:rsidRPr="006D7E22">
        <w:rPr>
          <w:rFonts w:ascii="Times New Roman" w:hAnsi="Times New Roman" w:cs="Times New Roman"/>
          <w:sz w:val="24"/>
          <w:szCs w:val="24"/>
        </w:rPr>
        <w:t xml:space="preserve"> опыт в анализе предметной области для построения онтологии на основе фреймовой модели в системе </w:t>
      </w:r>
      <w:proofErr w:type="spellStart"/>
      <w:r w:rsidR="00452179" w:rsidRPr="006D7E22">
        <w:rPr>
          <w:rFonts w:ascii="Times New Roman" w:hAnsi="Times New Roman" w:cs="Times New Roman"/>
          <w:sz w:val="24"/>
          <w:szCs w:val="24"/>
        </w:rPr>
        <w:t>Protégé</w:t>
      </w:r>
      <w:proofErr w:type="spellEnd"/>
      <w:r w:rsidR="00452179" w:rsidRPr="006D7E22">
        <w:rPr>
          <w:rFonts w:ascii="Times New Roman" w:hAnsi="Times New Roman" w:cs="Times New Roman"/>
          <w:sz w:val="24"/>
          <w:szCs w:val="24"/>
        </w:rPr>
        <w:t>.</w:t>
      </w:r>
    </w:p>
    <w:sectPr w:rsidR="00830649" w:rsidRPr="0038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6A463A1"/>
    <w:multiLevelType w:val="hybridMultilevel"/>
    <w:tmpl w:val="D9AA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10A3"/>
    <w:multiLevelType w:val="hybridMultilevel"/>
    <w:tmpl w:val="695A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185B1719"/>
    <w:multiLevelType w:val="multilevel"/>
    <w:tmpl w:val="A340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B041B0F"/>
    <w:multiLevelType w:val="multilevel"/>
    <w:tmpl w:val="A3403C44"/>
    <w:lvl w:ilvl="0">
      <w:start w:val="1"/>
      <w:numFmt w:val="decimal"/>
      <w:lvlText w:val="%1."/>
      <w:lvlJc w:val="left"/>
      <w:pPr>
        <w:tabs>
          <w:tab w:val="num" w:pos="9326"/>
        </w:tabs>
        <w:ind w:left="9326" w:hanging="360"/>
      </w:pPr>
    </w:lvl>
    <w:lvl w:ilvl="1">
      <w:start w:val="1"/>
      <w:numFmt w:val="bullet"/>
      <w:lvlText w:val=""/>
      <w:lvlJc w:val="left"/>
      <w:pPr>
        <w:tabs>
          <w:tab w:val="num" w:pos="10046"/>
        </w:tabs>
        <w:ind w:left="1004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766"/>
        </w:tabs>
        <w:ind w:left="1076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1486"/>
        </w:tabs>
        <w:ind w:left="11486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12206"/>
        </w:tabs>
        <w:ind w:left="12206" w:hanging="360"/>
      </w:pPr>
    </w:lvl>
    <w:lvl w:ilvl="5" w:tentative="1">
      <w:start w:val="1"/>
      <w:numFmt w:val="decimal"/>
      <w:lvlText w:val="%6."/>
      <w:lvlJc w:val="left"/>
      <w:pPr>
        <w:tabs>
          <w:tab w:val="num" w:pos="12926"/>
        </w:tabs>
        <w:ind w:left="12926" w:hanging="360"/>
      </w:pPr>
    </w:lvl>
    <w:lvl w:ilvl="6" w:tentative="1">
      <w:start w:val="1"/>
      <w:numFmt w:val="decimal"/>
      <w:lvlText w:val="%7."/>
      <w:lvlJc w:val="left"/>
      <w:pPr>
        <w:tabs>
          <w:tab w:val="num" w:pos="13646"/>
        </w:tabs>
        <w:ind w:left="13646" w:hanging="360"/>
      </w:pPr>
    </w:lvl>
    <w:lvl w:ilvl="7" w:tentative="1">
      <w:start w:val="1"/>
      <w:numFmt w:val="decimal"/>
      <w:lvlText w:val="%8."/>
      <w:lvlJc w:val="left"/>
      <w:pPr>
        <w:tabs>
          <w:tab w:val="num" w:pos="14366"/>
        </w:tabs>
        <w:ind w:left="14366" w:hanging="360"/>
      </w:pPr>
    </w:lvl>
    <w:lvl w:ilvl="8" w:tentative="1">
      <w:start w:val="1"/>
      <w:numFmt w:val="decimal"/>
      <w:lvlText w:val="%9."/>
      <w:lvlJc w:val="left"/>
      <w:pPr>
        <w:tabs>
          <w:tab w:val="num" w:pos="15086"/>
        </w:tabs>
        <w:ind w:left="15086" w:hanging="360"/>
      </w:pPr>
    </w:lvl>
  </w:abstractNum>
  <w:abstractNum w:abstractNumId="12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4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9112C8B"/>
    <w:multiLevelType w:val="hybridMultilevel"/>
    <w:tmpl w:val="314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74750F8"/>
    <w:multiLevelType w:val="multilevel"/>
    <w:tmpl w:val="0CD6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8916250"/>
    <w:multiLevelType w:val="hybridMultilevel"/>
    <w:tmpl w:val="C5AC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24619"/>
    <w:multiLevelType w:val="hybridMultilevel"/>
    <w:tmpl w:val="FEE8B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50B336DF"/>
    <w:multiLevelType w:val="hybridMultilevel"/>
    <w:tmpl w:val="6796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3181"/>
    <w:multiLevelType w:val="multilevel"/>
    <w:tmpl w:val="C7A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4145B"/>
    <w:multiLevelType w:val="hybridMultilevel"/>
    <w:tmpl w:val="2516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8"/>
  </w:num>
  <w:num w:numId="7">
    <w:abstractNumId w:val="27"/>
  </w:num>
  <w:num w:numId="8">
    <w:abstractNumId w:val="22"/>
  </w:num>
  <w:num w:numId="9">
    <w:abstractNumId w:val="32"/>
  </w:num>
  <w:num w:numId="10">
    <w:abstractNumId w:val="31"/>
  </w:num>
  <w:num w:numId="11">
    <w:abstractNumId w:val="16"/>
  </w:num>
  <w:num w:numId="12">
    <w:abstractNumId w:val="33"/>
  </w:num>
  <w:num w:numId="13">
    <w:abstractNumId w:val="2"/>
  </w:num>
  <w:num w:numId="14">
    <w:abstractNumId w:val="12"/>
  </w:num>
  <w:num w:numId="15">
    <w:abstractNumId w:val="36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25"/>
  </w:num>
  <w:num w:numId="22">
    <w:abstractNumId w:val="5"/>
  </w:num>
  <w:num w:numId="23">
    <w:abstractNumId w:val="34"/>
  </w:num>
  <w:num w:numId="24">
    <w:abstractNumId w:val="6"/>
  </w:num>
  <w:num w:numId="25">
    <w:abstractNumId w:val="10"/>
  </w:num>
  <w:num w:numId="26">
    <w:abstractNumId w:val="0"/>
  </w:num>
  <w:num w:numId="27">
    <w:abstractNumId w:val="0"/>
  </w:num>
  <w:num w:numId="28">
    <w:abstractNumId w:val="17"/>
  </w:num>
  <w:num w:numId="29">
    <w:abstractNumId w:val="24"/>
  </w:num>
  <w:num w:numId="30">
    <w:abstractNumId w:val="2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9"/>
  </w:num>
  <w:num w:numId="36">
    <w:abstractNumId w:val="9"/>
  </w:num>
  <w:num w:numId="37">
    <w:abstractNumId w:val="4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C1BA9"/>
    <w:rsid w:val="001D07AE"/>
    <w:rsid w:val="00233391"/>
    <w:rsid w:val="0027044D"/>
    <w:rsid w:val="00271059"/>
    <w:rsid w:val="00296967"/>
    <w:rsid w:val="002B31A6"/>
    <w:rsid w:val="002B37BC"/>
    <w:rsid w:val="002C275E"/>
    <w:rsid w:val="002D7770"/>
    <w:rsid w:val="002E32CE"/>
    <w:rsid w:val="002F4D43"/>
    <w:rsid w:val="002F7C1C"/>
    <w:rsid w:val="0030691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3D203E"/>
    <w:rsid w:val="004068B2"/>
    <w:rsid w:val="004211C2"/>
    <w:rsid w:val="00422C5C"/>
    <w:rsid w:val="00433342"/>
    <w:rsid w:val="00452179"/>
    <w:rsid w:val="00480548"/>
    <w:rsid w:val="00492497"/>
    <w:rsid w:val="004A670F"/>
    <w:rsid w:val="004B6DB3"/>
    <w:rsid w:val="004D2ACE"/>
    <w:rsid w:val="00500473"/>
    <w:rsid w:val="005011FD"/>
    <w:rsid w:val="00505227"/>
    <w:rsid w:val="0056299B"/>
    <w:rsid w:val="00576AD0"/>
    <w:rsid w:val="005F401E"/>
    <w:rsid w:val="0062470C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D7E22"/>
    <w:rsid w:val="006E1827"/>
    <w:rsid w:val="006E2D07"/>
    <w:rsid w:val="00746925"/>
    <w:rsid w:val="00752FD5"/>
    <w:rsid w:val="007571AB"/>
    <w:rsid w:val="007709C7"/>
    <w:rsid w:val="0078180F"/>
    <w:rsid w:val="00785CFF"/>
    <w:rsid w:val="00795A68"/>
    <w:rsid w:val="007A1098"/>
    <w:rsid w:val="007C17A5"/>
    <w:rsid w:val="007F21FE"/>
    <w:rsid w:val="008035AD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75AB1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F59A5"/>
    <w:rsid w:val="00B4479B"/>
    <w:rsid w:val="00B5193D"/>
    <w:rsid w:val="00B60DF9"/>
    <w:rsid w:val="00B62A35"/>
    <w:rsid w:val="00B646CC"/>
    <w:rsid w:val="00B660E0"/>
    <w:rsid w:val="00BA3B12"/>
    <w:rsid w:val="00BA421F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113F7"/>
    <w:rsid w:val="00D1345F"/>
    <w:rsid w:val="00D275F7"/>
    <w:rsid w:val="00D432CA"/>
    <w:rsid w:val="00D52912"/>
    <w:rsid w:val="00D64920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45F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492497"/>
    <w:rPr>
      <w:color w:val="0000FF"/>
      <w:u w:val="single"/>
    </w:rPr>
  </w:style>
  <w:style w:type="character" w:styleId="af3">
    <w:name w:val="Strong"/>
    <w:basedOn w:val="a0"/>
    <w:uiPriority w:val="22"/>
    <w:qFormat/>
    <w:rsid w:val="00492497"/>
    <w:rPr>
      <w:b/>
      <w:bCs/>
    </w:rPr>
  </w:style>
  <w:style w:type="character" w:styleId="af4">
    <w:name w:val="Emphasis"/>
    <w:basedOn w:val="a0"/>
    <w:uiPriority w:val="20"/>
    <w:qFormat/>
    <w:rsid w:val="00D113F7"/>
    <w:rPr>
      <w:i/>
      <w:iCs/>
    </w:rPr>
  </w:style>
  <w:style w:type="character" w:styleId="HTML1">
    <w:name w:val="HTML Code"/>
    <w:basedOn w:val="a0"/>
    <w:uiPriority w:val="99"/>
    <w:semiHidden/>
    <w:unhideWhenUsed/>
    <w:rsid w:val="00D43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4</cp:revision>
  <cp:lastPrinted>2024-04-03T15:30:00Z</cp:lastPrinted>
  <dcterms:created xsi:type="dcterms:W3CDTF">2022-09-14T18:34:00Z</dcterms:created>
  <dcterms:modified xsi:type="dcterms:W3CDTF">2024-04-03T15:35:00Z</dcterms:modified>
</cp:coreProperties>
</file>